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425D6472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>presentat</w:t>
      </w:r>
      <w:bookmarkStart w:id="0" w:name="_GoBack"/>
      <w:r w:rsidR="005E7F0F" w:rsidRPr="00400593">
        <w:rPr>
          <w:rFonts w:ascii="Trebuchet MS" w:hAnsi="Trebuchet MS"/>
          <w:b/>
        </w:rPr>
        <w:t xml:space="preserve">a all’Università degli Studi di Milano per la partecipazione </w:t>
      </w:r>
      <w:r w:rsidRPr="00400593">
        <w:rPr>
          <w:rFonts w:ascii="Trebuchet MS" w:hAnsi="Trebuchet MS"/>
          <w:b/>
        </w:rPr>
        <w:t>al</w:t>
      </w:r>
      <w:r w:rsidR="00400593" w:rsidRPr="00400593">
        <w:rPr>
          <w:rFonts w:ascii="Trebuchet MS" w:hAnsi="Trebuchet MS"/>
          <w:b/>
        </w:rPr>
        <w:t>la</w:t>
      </w:r>
      <w:r w:rsidRPr="00400593">
        <w:rPr>
          <w:rFonts w:ascii="Trebuchet MS" w:hAnsi="Trebuchet MS"/>
          <w:b/>
        </w:rPr>
        <w:t xml:space="preserve"> selezione pubblica, per esami, per il reclutamento di n. 1 unità di personale di categoria C, posizione economica C1 - Area Amministrativa, con rapporto di lavoro subordinato a tempo determinato e parziale al 50%, della durata di 12 mesi ed eventualmente prorogabile, presso il Dipartimento di Scienze della Terra "Ardito Desio"; a supporto delle attività didattiche del Collegio Didattico della laurea magistrale in Geophysics e del Dottorato in Scienze della Terra - codice 22291 - pubblicata sul sito internet dell’Ateneo in data </w:t>
      </w:r>
      <w:r w:rsidR="00400593" w:rsidRPr="00400593">
        <w:rPr>
          <w:rFonts w:ascii="Trebuchet MS" w:hAnsi="Trebuchet MS"/>
          <w:b/>
        </w:rPr>
        <w:t>29/03/2023</w:t>
      </w:r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6A69D0D5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B0EA2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FA0" w14:textId="77777777" w:rsidR="00BB0EA2" w:rsidRPr="00520896" w:rsidRDefault="00BB0EA2" w:rsidP="00BB0EA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C1E61D0E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 w:numId="45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0593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691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0EA2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8E9FF-AB12-402B-A5C3-54D3E22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17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3-29T08:10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